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A4E44" w:rsidRPr="00A029A4" w:rsidTr="00BF1563">
        <w:trPr>
          <w:trHeight w:val="755"/>
        </w:trPr>
        <w:tc>
          <w:tcPr>
            <w:tcW w:w="4465" w:type="dxa"/>
          </w:tcPr>
          <w:p w:rsidR="00DA4E44" w:rsidRPr="00A029A4" w:rsidRDefault="00DA4E44" w:rsidP="007342B3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5470E" w:rsidRDefault="00D5470E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E44" w:rsidRPr="00A029A4" w:rsidRDefault="00DA4E44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C34A43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DA4E44" w:rsidRPr="00A029A4" w:rsidRDefault="00DA4E44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DA4E44" w:rsidRPr="00A029A4" w:rsidRDefault="00DA4E44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A4E44" w:rsidRPr="00A029A4" w:rsidRDefault="003D0F35" w:rsidP="007342B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января 2019 г. № 16</w:t>
            </w:r>
          </w:p>
        </w:tc>
      </w:tr>
    </w:tbl>
    <w:p w:rsidR="00145F29" w:rsidRPr="00EB615F" w:rsidRDefault="00145F29" w:rsidP="00242117">
      <w:pPr>
        <w:spacing w:after="0" w:line="240" w:lineRule="exac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342B3" w:rsidRPr="00CE4742" w:rsidRDefault="007342B3" w:rsidP="00CE474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42B3" w:rsidRPr="00CE4742" w:rsidRDefault="007342B3" w:rsidP="004C0723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5CFD" w:rsidRDefault="00885D3F" w:rsidP="004C072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>ПРАВИЛА</w:t>
      </w:r>
    </w:p>
    <w:p w:rsidR="00CE4742" w:rsidRPr="00CE4742" w:rsidRDefault="00885D3F" w:rsidP="004C072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4742" w:rsidRPr="00CE4742" w:rsidRDefault="00CE4742" w:rsidP="004C072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 xml:space="preserve">формирования и ведения реестра мест (площадок) </w:t>
      </w:r>
    </w:p>
    <w:p w:rsidR="00CE4742" w:rsidRPr="00CE4742" w:rsidRDefault="00CE4742" w:rsidP="004C072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 xml:space="preserve">накопления твердых коммунальных отходов </w:t>
      </w:r>
    </w:p>
    <w:p w:rsidR="004C0723" w:rsidRPr="00CE4742" w:rsidRDefault="00CE4742" w:rsidP="004C072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 xml:space="preserve">на территории Шпаковского района </w:t>
      </w:r>
    </w:p>
    <w:p w:rsidR="00CE4742" w:rsidRPr="00CE4742" w:rsidRDefault="00CE4742" w:rsidP="00CE474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E4742" w:rsidRPr="00CE4742" w:rsidRDefault="006656AA" w:rsidP="006656AA">
      <w:pPr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 xml:space="preserve">1. </w:t>
      </w:r>
      <w:r w:rsidR="00CE4742"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Реестр мест (площадок) накопления твердых коммунальных отходов (далее – ТКО) представляет собой базу данных о местах (площадках) нако</w:t>
      </w:r>
      <w:r w:rsidR="00CE4742"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п</w:t>
      </w:r>
      <w:r w:rsidR="00CE4742"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 xml:space="preserve">ления твердых коммунальных отходов. </w:t>
      </w:r>
    </w:p>
    <w:p w:rsidR="003A53D7" w:rsidRDefault="003A53D7" w:rsidP="006656AA">
      <w:pPr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  <w:shd w:val="clear" w:color="auto" w:fill="FFFFFF"/>
        </w:rPr>
      </w:pPr>
    </w:p>
    <w:p w:rsidR="00CE4742" w:rsidRPr="00CE4742" w:rsidRDefault="006656AA" w:rsidP="006656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 xml:space="preserve">2. </w:t>
      </w:r>
      <w:r w:rsidR="00CE4742"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Реестр ведется уполномоченным органом на бумажном носителе и в электронном виде.</w:t>
      </w:r>
    </w:p>
    <w:p w:rsidR="003A53D7" w:rsidRDefault="003A53D7" w:rsidP="00CE4742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  <w:shd w:val="clear" w:color="auto" w:fill="FFFFFF"/>
        </w:rPr>
      </w:pPr>
    </w:p>
    <w:p w:rsidR="00CE4742" w:rsidRPr="00CE4742" w:rsidRDefault="00CE4742" w:rsidP="00CE47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 xml:space="preserve">3. </w:t>
      </w:r>
      <w:proofErr w:type="gramStart"/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В течение 10 рабочих дней со дня внесения в реестр сведений о с</w:t>
      </w:r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о</w:t>
      </w:r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здании места (площадки) накопления ТКО такие сведения размещаются уполномоченным органом на его официальном сайте в сети «Интернет», а при его отсутствии - на официальном сайте органа исполнительной власти субъекта РФ, являющегося стороной соглашения об организации деятельн</w:t>
      </w:r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о</w:t>
      </w:r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сти по обращению с ТКО с региональным оператором.</w:t>
      </w:r>
      <w:proofErr w:type="gramEnd"/>
      <w:r w:rsidRPr="00CE4742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 xml:space="preserve"> Указанные сведения должны быть доступны для ознакомления неограниченному кругу лиц без взимания платы.</w:t>
      </w:r>
    </w:p>
    <w:p w:rsidR="003A53D7" w:rsidRDefault="003A53D7" w:rsidP="00CE4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4742" w:rsidRPr="00CE4742" w:rsidRDefault="00CE4742" w:rsidP="00CE4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>4. Сведения из реестра размещаются на официальном сайте уполном</w:t>
      </w:r>
      <w:r w:rsidRPr="00CE4742">
        <w:rPr>
          <w:rFonts w:ascii="Times New Roman" w:hAnsi="Times New Roman"/>
          <w:color w:val="000000"/>
          <w:sz w:val="28"/>
          <w:szCs w:val="28"/>
        </w:rPr>
        <w:t>о</w:t>
      </w:r>
      <w:r w:rsidRPr="00CE4742">
        <w:rPr>
          <w:rFonts w:ascii="Times New Roman" w:hAnsi="Times New Roman"/>
          <w:color w:val="000000"/>
          <w:sz w:val="28"/>
          <w:szCs w:val="28"/>
        </w:rPr>
        <w:t>ченного органа в информаци</w:t>
      </w:r>
      <w:r w:rsidR="00F26C4B">
        <w:rPr>
          <w:rFonts w:ascii="Times New Roman" w:hAnsi="Times New Roman"/>
          <w:color w:val="000000"/>
          <w:sz w:val="28"/>
          <w:szCs w:val="28"/>
        </w:rPr>
        <w:t>онно-телекоммуникационной сети «Интернет»</w:t>
      </w:r>
      <w:r w:rsidRPr="00CE4742">
        <w:rPr>
          <w:rFonts w:ascii="Times New Roman" w:hAnsi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перс</w:t>
      </w:r>
      <w:r w:rsidRPr="00CE4742">
        <w:rPr>
          <w:rFonts w:ascii="Times New Roman" w:hAnsi="Times New Roman"/>
          <w:color w:val="000000"/>
          <w:sz w:val="28"/>
          <w:szCs w:val="28"/>
        </w:rPr>
        <w:t>о</w:t>
      </w:r>
      <w:r w:rsidRPr="00CE4742">
        <w:rPr>
          <w:rFonts w:ascii="Times New Roman" w:hAnsi="Times New Roman"/>
          <w:color w:val="000000"/>
          <w:sz w:val="28"/>
          <w:szCs w:val="28"/>
        </w:rPr>
        <w:t>нальных данных. Указанные сведения должны быть доступны для ознако</w:t>
      </w:r>
      <w:r w:rsidRPr="00CE4742">
        <w:rPr>
          <w:rFonts w:ascii="Times New Roman" w:hAnsi="Times New Roman"/>
          <w:color w:val="000000"/>
          <w:sz w:val="28"/>
          <w:szCs w:val="28"/>
        </w:rPr>
        <w:t>м</w:t>
      </w:r>
      <w:r w:rsidRPr="00CE4742">
        <w:rPr>
          <w:rFonts w:ascii="Times New Roman" w:hAnsi="Times New Roman"/>
          <w:color w:val="000000"/>
          <w:sz w:val="28"/>
          <w:szCs w:val="28"/>
        </w:rPr>
        <w:t>ления неограниченному кругу лиц без взимания платы.</w:t>
      </w:r>
    </w:p>
    <w:p w:rsidR="003A53D7" w:rsidRDefault="003A53D7" w:rsidP="00CE4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4742" w:rsidRPr="00CE4742" w:rsidRDefault="00CE4742" w:rsidP="00CE47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4742">
        <w:rPr>
          <w:rFonts w:ascii="Times New Roman" w:hAnsi="Times New Roman"/>
          <w:color w:val="000000"/>
          <w:sz w:val="28"/>
          <w:szCs w:val="28"/>
        </w:rPr>
        <w:t>5. Реестр ведется на государственном языке Российской Федерации.</w:t>
      </w:r>
    </w:p>
    <w:p w:rsidR="003A53D7" w:rsidRDefault="003A53D7" w:rsidP="00CE474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Pr="00CE4742" w:rsidRDefault="00CE4742" w:rsidP="00CE474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742">
        <w:rPr>
          <w:color w:val="000000"/>
          <w:sz w:val="28"/>
          <w:szCs w:val="28"/>
        </w:rPr>
        <w:t>6. В соответствии с пунктом 5 статьи 134 Федерального зак</w:t>
      </w:r>
      <w:r w:rsidR="00922D03">
        <w:rPr>
          <w:color w:val="000000"/>
          <w:sz w:val="28"/>
          <w:szCs w:val="28"/>
        </w:rPr>
        <w:t xml:space="preserve">она от </w:t>
      </w:r>
      <w:r w:rsidR="00BE1A68">
        <w:rPr>
          <w:color w:val="000000"/>
          <w:sz w:val="28"/>
          <w:szCs w:val="28"/>
        </w:rPr>
        <w:t xml:space="preserve">       </w:t>
      </w:r>
      <w:r w:rsidR="00922D03">
        <w:rPr>
          <w:color w:val="000000"/>
          <w:sz w:val="28"/>
          <w:szCs w:val="28"/>
        </w:rPr>
        <w:t>24 июня 1998 г. № 89-ФЗ «</w:t>
      </w:r>
      <w:r w:rsidRPr="00CE4742">
        <w:rPr>
          <w:color w:val="000000"/>
          <w:sz w:val="28"/>
          <w:szCs w:val="28"/>
        </w:rPr>
        <w:t>Об отх</w:t>
      </w:r>
      <w:r w:rsidR="00922D03">
        <w:rPr>
          <w:color w:val="000000"/>
          <w:sz w:val="28"/>
          <w:szCs w:val="28"/>
        </w:rPr>
        <w:t>одах производства и потребления»</w:t>
      </w:r>
      <w:r w:rsidRPr="00CE4742">
        <w:rPr>
          <w:color w:val="000000"/>
          <w:sz w:val="28"/>
          <w:szCs w:val="28"/>
        </w:rPr>
        <w:t xml:space="preserve"> реестр должен включать в себя следующие разделы:</w:t>
      </w:r>
    </w:p>
    <w:p w:rsidR="00CE4742" w:rsidRPr="00CE4742" w:rsidRDefault="00285E2C" w:rsidP="00CE474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E4742" w:rsidRPr="00CE4742">
        <w:rPr>
          <w:color w:val="000000"/>
          <w:sz w:val="28"/>
          <w:szCs w:val="28"/>
        </w:rPr>
        <w:t>данные о нахождении мест (площадок) накопления твердых комм</w:t>
      </w:r>
      <w:r w:rsidR="00CE4742" w:rsidRPr="00CE4742">
        <w:rPr>
          <w:color w:val="000000"/>
          <w:sz w:val="28"/>
          <w:szCs w:val="28"/>
        </w:rPr>
        <w:t>у</w:t>
      </w:r>
      <w:r w:rsidR="00CE4742" w:rsidRPr="00CE4742">
        <w:rPr>
          <w:color w:val="000000"/>
          <w:sz w:val="28"/>
          <w:szCs w:val="28"/>
        </w:rPr>
        <w:t>нальных отходов;</w:t>
      </w:r>
    </w:p>
    <w:p w:rsidR="00CE4742" w:rsidRPr="00CE4742" w:rsidRDefault="00285E2C" w:rsidP="00CE474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E4742" w:rsidRPr="00CE4742">
        <w:rPr>
          <w:color w:val="000000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CE4742" w:rsidRPr="00CE4742" w:rsidRDefault="00285E2C" w:rsidP="00CE474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E4742" w:rsidRPr="00CE4742">
        <w:rPr>
          <w:color w:val="000000"/>
          <w:sz w:val="28"/>
          <w:szCs w:val="28"/>
        </w:rPr>
        <w:t>данные о собственниках мест (площадок) накопления твердых ко</w:t>
      </w:r>
      <w:r w:rsidR="00CE4742" w:rsidRPr="00CE4742">
        <w:rPr>
          <w:color w:val="000000"/>
          <w:sz w:val="28"/>
          <w:szCs w:val="28"/>
        </w:rPr>
        <w:t>м</w:t>
      </w:r>
      <w:r w:rsidR="00CE4742" w:rsidRPr="00CE4742">
        <w:rPr>
          <w:color w:val="000000"/>
          <w:sz w:val="28"/>
          <w:szCs w:val="28"/>
        </w:rPr>
        <w:t>мунальных отходов;</w:t>
      </w:r>
    </w:p>
    <w:p w:rsidR="00CE4742" w:rsidRPr="00CE4742" w:rsidRDefault="00285E2C" w:rsidP="00CE474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</w:t>
      </w:r>
      <w:r w:rsidR="00CE4742" w:rsidRPr="00CE4742">
        <w:rPr>
          <w:color w:val="000000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</w:t>
      </w:r>
      <w:r w:rsidR="00CE4742" w:rsidRPr="00CE4742">
        <w:rPr>
          <w:color w:val="000000"/>
          <w:sz w:val="28"/>
          <w:szCs w:val="28"/>
        </w:rPr>
        <w:t>у</w:t>
      </w:r>
      <w:r w:rsidR="00CE4742" w:rsidRPr="00CE4742">
        <w:rPr>
          <w:color w:val="000000"/>
          <w:sz w:val="28"/>
          <w:szCs w:val="28"/>
        </w:rPr>
        <w:t>нальных отходов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Default="00CE4742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507BC">
        <w:rPr>
          <w:color w:val="000000"/>
          <w:sz w:val="28"/>
          <w:szCs w:val="28"/>
        </w:rPr>
        <w:t xml:space="preserve"> Раздел «</w:t>
      </w:r>
      <w:r w:rsidRPr="00F14E65">
        <w:rPr>
          <w:color w:val="000000"/>
          <w:sz w:val="28"/>
          <w:szCs w:val="28"/>
        </w:rPr>
        <w:t>Данные о нахождении мест (площадок) накоплен</w:t>
      </w:r>
      <w:r w:rsidR="001507BC">
        <w:rPr>
          <w:color w:val="000000"/>
          <w:sz w:val="28"/>
          <w:szCs w:val="28"/>
        </w:rPr>
        <w:t>ия твердых коммунальных отходов»</w:t>
      </w:r>
      <w:r w:rsidRPr="00F14E65">
        <w:rPr>
          <w:color w:val="000000"/>
          <w:sz w:val="28"/>
          <w:szCs w:val="28"/>
        </w:rPr>
        <w:t xml:space="preserve"> содержит сведения о почтовом адресе и (или) ге</w:t>
      </w:r>
      <w:r w:rsidRPr="00F14E65">
        <w:rPr>
          <w:color w:val="000000"/>
          <w:sz w:val="28"/>
          <w:szCs w:val="28"/>
        </w:rPr>
        <w:t>о</w:t>
      </w:r>
      <w:r w:rsidRPr="00F14E65">
        <w:rPr>
          <w:color w:val="000000"/>
          <w:sz w:val="28"/>
          <w:szCs w:val="28"/>
        </w:rPr>
        <w:t>графических координатах мест (площадок) накоплен</w:t>
      </w:r>
      <w:r>
        <w:rPr>
          <w:color w:val="000000"/>
          <w:sz w:val="28"/>
          <w:szCs w:val="28"/>
        </w:rPr>
        <w:t>ия твердых комму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отходов, а так же схему размещения мест (площадок) накопления 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дых коммунальных отходов.</w:t>
      </w:r>
      <w:r w:rsidRPr="0021179E">
        <w:rPr>
          <w:color w:val="000000"/>
          <w:sz w:val="28"/>
          <w:szCs w:val="28"/>
        </w:rPr>
        <w:t xml:space="preserve"> </w:t>
      </w:r>
    </w:p>
    <w:p w:rsidR="00CE4742" w:rsidRPr="00CE4742" w:rsidRDefault="00CE4742" w:rsidP="00DE57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179E">
        <w:rPr>
          <w:color w:val="000000"/>
          <w:sz w:val="28"/>
          <w:szCs w:val="28"/>
        </w:rPr>
        <w:t>Схема размещения мест (площадок) накопления твердых коммунал</w:t>
      </w:r>
      <w:r w:rsidRPr="0021179E">
        <w:rPr>
          <w:color w:val="000000"/>
          <w:sz w:val="28"/>
          <w:szCs w:val="28"/>
        </w:rPr>
        <w:t>ь</w:t>
      </w:r>
      <w:r w:rsidRPr="0021179E">
        <w:rPr>
          <w:color w:val="000000"/>
          <w:sz w:val="28"/>
          <w:szCs w:val="28"/>
        </w:rPr>
        <w:t xml:space="preserve">ных отходов отражает данные о нахождении мест (площадок) накопления твердых коммунальных отходов на карте соответствующего муниципального </w:t>
      </w:r>
      <w:r w:rsidRPr="00CE4742">
        <w:rPr>
          <w:color w:val="000000"/>
          <w:sz w:val="28"/>
          <w:szCs w:val="28"/>
        </w:rPr>
        <w:t>образования масштаба 1:2000.</w:t>
      </w:r>
    </w:p>
    <w:p w:rsidR="00CE4742" w:rsidRPr="00CE4742" w:rsidRDefault="00CE4742" w:rsidP="00DE5712">
      <w:pPr>
        <w:pStyle w:val="af"/>
        <w:framePr w:hSpace="180" w:wrap="around" w:vAnchor="text" w:hAnchor="margin" w:y="152"/>
        <w:spacing w:before="0" w:beforeAutospacing="0" w:after="0" w:afterAutospacing="0"/>
        <w:ind w:firstLine="709"/>
        <w:suppressOverlap/>
        <w:jc w:val="both"/>
        <w:rPr>
          <w:color w:val="000000"/>
          <w:sz w:val="28"/>
          <w:szCs w:val="28"/>
        </w:rPr>
      </w:pPr>
      <w:r w:rsidRPr="00CE4742">
        <w:rPr>
          <w:color w:val="000000"/>
          <w:sz w:val="28"/>
          <w:szCs w:val="28"/>
        </w:rPr>
        <w:t>8</w:t>
      </w:r>
      <w:r w:rsidR="001507BC">
        <w:rPr>
          <w:color w:val="000000"/>
          <w:sz w:val="28"/>
          <w:szCs w:val="28"/>
        </w:rPr>
        <w:t>. Раздел «</w:t>
      </w:r>
      <w:r w:rsidRPr="00CE4742">
        <w:rPr>
          <w:color w:val="000000"/>
          <w:sz w:val="28"/>
          <w:szCs w:val="28"/>
        </w:rPr>
        <w:t>Данные о технических характеристиках мест (площадок) накоплен</w:t>
      </w:r>
      <w:r w:rsidR="001507BC">
        <w:rPr>
          <w:color w:val="000000"/>
          <w:sz w:val="28"/>
          <w:szCs w:val="28"/>
        </w:rPr>
        <w:t>ия твердых коммунальных отходов»</w:t>
      </w:r>
      <w:r w:rsidRPr="00CE4742">
        <w:rPr>
          <w:color w:val="000000"/>
          <w:sz w:val="28"/>
          <w:szCs w:val="28"/>
        </w:rPr>
        <w:t xml:space="preserve"> содержит сведения об испол</w:t>
      </w:r>
      <w:r w:rsidRPr="00CE4742">
        <w:rPr>
          <w:color w:val="000000"/>
          <w:sz w:val="28"/>
          <w:szCs w:val="28"/>
        </w:rPr>
        <w:t>ь</w:t>
      </w:r>
      <w:r w:rsidRPr="00CE4742">
        <w:rPr>
          <w:color w:val="000000"/>
          <w:sz w:val="28"/>
          <w:szCs w:val="28"/>
        </w:rPr>
        <w:t>зуемом покрытии, площади, количестве размещенных контейнеров с указ</w:t>
      </w:r>
      <w:r w:rsidRPr="00CE4742">
        <w:rPr>
          <w:color w:val="000000"/>
          <w:sz w:val="28"/>
          <w:szCs w:val="28"/>
        </w:rPr>
        <w:t>а</w:t>
      </w:r>
      <w:r w:rsidRPr="00CE4742">
        <w:rPr>
          <w:color w:val="000000"/>
          <w:sz w:val="28"/>
          <w:szCs w:val="28"/>
        </w:rPr>
        <w:t>нием их объема.</w:t>
      </w:r>
    </w:p>
    <w:p w:rsidR="00CE4742" w:rsidRPr="00CE4742" w:rsidRDefault="00CE4742" w:rsidP="00DE571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E4742">
        <w:rPr>
          <w:rFonts w:ascii="Times New Roman" w:eastAsia="Calibri" w:hAnsi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</w:t>
      </w:r>
      <w:r w:rsidRPr="00CE4742">
        <w:rPr>
          <w:rFonts w:ascii="Times New Roman" w:eastAsia="Calibri" w:hAnsi="Times New Roman"/>
          <w:sz w:val="28"/>
          <w:szCs w:val="28"/>
        </w:rPr>
        <w:t>м</w:t>
      </w:r>
      <w:r w:rsidRPr="00CE4742">
        <w:rPr>
          <w:rFonts w:ascii="Times New Roman" w:eastAsia="Calibri" w:hAnsi="Times New Roman"/>
          <w:sz w:val="28"/>
          <w:szCs w:val="28"/>
        </w:rPr>
        <w:t>мунальными отходами, в зоне деятельности которого размещаются места (площадки) накопления твердых коммунальных отходов.</w:t>
      </w:r>
    </w:p>
    <w:p w:rsidR="00CE4742" w:rsidRPr="00CE4742" w:rsidRDefault="00CE4742" w:rsidP="00DE571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E4742">
        <w:rPr>
          <w:rFonts w:ascii="Times New Roman" w:eastAsia="Calibri" w:hAnsi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E4742" w:rsidRPr="00CE4742" w:rsidRDefault="004A1249" w:rsidP="00DE5712">
      <w:pPr>
        <w:pStyle w:val="af"/>
        <w:framePr w:hSpace="180" w:wrap="around" w:vAnchor="text" w:hAnchor="margin" w:y="152"/>
        <w:spacing w:before="0" w:beforeAutospacing="0" w:after="0" w:afterAutospacing="0"/>
        <w:ind w:firstLine="709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proofErr w:type="gramStart"/>
      <w:r>
        <w:rPr>
          <w:color w:val="000000"/>
          <w:sz w:val="28"/>
          <w:szCs w:val="28"/>
        </w:rPr>
        <w:t>Раздел «</w:t>
      </w:r>
      <w:r w:rsidR="00CE4742" w:rsidRPr="00CE4742">
        <w:rPr>
          <w:color w:val="000000"/>
          <w:sz w:val="28"/>
          <w:szCs w:val="28"/>
        </w:rPr>
        <w:t>Данные о собственниках мест (площадок) накопления тве</w:t>
      </w:r>
      <w:r w:rsidR="00CE4742" w:rsidRPr="00CE474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дых коммунальных отходов»</w:t>
      </w:r>
      <w:r w:rsidR="00CE4742" w:rsidRPr="00CE4742">
        <w:rPr>
          <w:color w:val="000000"/>
          <w:sz w:val="28"/>
          <w:szCs w:val="28"/>
        </w:rPr>
        <w:t xml:space="preserve"> содержит сведения: для юридических лиц - полное наименование и основной государственный регистрационный номер записи в Едином государственном реестре юридических лиц, адрес его фа</w:t>
      </w:r>
      <w:r w:rsidR="00CE4742" w:rsidRPr="00CE4742">
        <w:rPr>
          <w:color w:val="000000"/>
          <w:sz w:val="28"/>
          <w:szCs w:val="28"/>
        </w:rPr>
        <w:t>к</w:t>
      </w:r>
      <w:r w:rsidR="00CE4742" w:rsidRPr="00CE4742">
        <w:rPr>
          <w:color w:val="000000"/>
          <w:sz w:val="28"/>
          <w:szCs w:val="28"/>
        </w:rPr>
        <w:t>тического нахождения;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;</w:t>
      </w:r>
      <w:proofErr w:type="gramEnd"/>
      <w:r w:rsidR="00CE4742" w:rsidRPr="00CE4742">
        <w:rPr>
          <w:color w:val="000000"/>
          <w:sz w:val="28"/>
          <w:szCs w:val="28"/>
        </w:rPr>
        <w:t xml:space="preserve"> для физических лиц - ф</w:t>
      </w:r>
      <w:r w:rsidR="00CE4742" w:rsidRPr="00CE4742">
        <w:rPr>
          <w:color w:val="000000"/>
          <w:sz w:val="28"/>
          <w:szCs w:val="28"/>
        </w:rPr>
        <w:t>а</w:t>
      </w:r>
      <w:r w:rsidR="00CE4742" w:rsidRPr="00CE4742">
        <w:rPr>
          <w:color w:val="000000"/>
          <w:sz w:val="28"/>
          <w:szCs w:val="28"/>
        </w:rPr>
        <w:t>милия, имя, отчество, серия, номер и дата выдачи паспорта или иного док</w:t>
      </w:r>
      <w:r w:rsidR="00CE4742" w:rsidRPr="00CE4742">
        <w:rPr>
          <w:color w:val="000000"/>
          <w:sz w:val="28"/>
          <w:szCs w:val="28"/>
        </w:rPr>
        <w:t>у</w:t>
      </w:r>
      <w:r w:rsidR="00CE4742" w:rsidRPr="00CE4742">
        <w:rPr>
          <w:color w:val="000000"/>
          <w:sz w:val="28"/>
          <w:szCs w:val="28"/>
        </w:rPr>
        <w:t>мента, удостоверяющего личность в соответствии с законодательством Ро</w:t>
      </w:r>
      <w:r w:rsidR="00CE4742" w:rsidRPr="00CE4742">
        <w:rPr>
          <w:color w:val="000000"/>
          <w:sz w:val="28"/>
          <w:szCs w:val="28"/>
        </w:rPr>
        <w:t>с</w:t>
      </w:r>
      <w:r w:rsidR="00CE4742" w:rsidRPr="00CE4742">
        <w:rPr>
          <w:color w:val="000000"/>
          <w:sz w:val="28"/>
          <w:szCs w:val="28"/>
        </w:rPr>
        <w:t>сийской Федерации, адрес регистрации по месту жительства, контактные данные.</w:t>
      </w:r>
    </w:p>
    <w:p w:rsidR="00CE4742" w:rsidRPr="00CE4742" w:rsidRDefault="00CE4742" w:rsidP="00DE5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42" w:rsidRPr="00F14E65" w:rsidRDefault="00D83A67" w:rsidP="00DE57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Раздел «</w:t>
      </w:r>
      <w:r w:rsidR="00CE4742" w:rsidRPr="00F14E65">
        <w:rPr>
          <w:color w:val="000000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CE4742" w:rsidRPr="00F14E65">
        <w:rPr>
          <w:color w:val="000000"/>
          <w:sz w:val="28"/>
          <w:szCs w:val="28"/>
        </w:rPr>
        <w:t xml:space="preserve">площадках) </w:t>
      </w:r>
      <w:proofErr w:type="gramEnd"/>
      <w:r w:rsidR="00CE4742" w:rsidRPr="00F14E65">
        <w:rPr>
          <w:color w:val="000000"/>
          <w:sz w:val="28"/>
          <w:szCs w:val="28"/>
        </w:rPr>
        <w:t>накопления тве</w:t>
      </w:r>
      <w:r w:rsidR="00CE4742" w:rsidRPr="00F14E6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дых коммунальных отходов»</w:t>
      </w:r>
      <w:r w:rsidR="00CE4742" w:rsidRPr="00F14E65">
        <w:rPr>
          <w:color w:val="000000"/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</w:t>
      </w:r>
      <w:r w:rsidR="00CE4742" w:rsidRPr="00F14E65">
        <w:rPr>
          <w:color w:val="000000"/>
          <w:sz w:val="28"/>
          <w:szCs w:val="28"/>
        </w:rPr>
        <w:t>е</w:t>
      </w:r>
      <w:r w:rsidR="00CE4742" w:rsidRPr="00F14E65">
        <w:rPr>
          <w:color w:val="000000"/>
          <w:sz w:val="28"/>
          <w:szCs w:val="28"/>
        </w:rPr>
        <w:lastRenderedPageBreak/>
        <w:t>ления, осуществляя деятельность на которых у физических и юридических лиц образуются твердые коммунальные отходы, которые складируются в с</w:t>
      </w:r>
      <w:r w:rsidR="00CE4742" w:rsidRPr="00F14E65">
        <w:rPr>
          <w:color w:val="000000"/>
          <w:sz w:val="28"/>
          <w:szCs w:val="28"/>
        </w:rPr>
        <w:t>о</w:t>
      </w:r>
      <w:r w:rsidR="00CE4742" w:rsidRPr="00F14E65">
        <w:rPr>
          <w:color w:val="000000"/>
          <w:sz w:val="28"/>
          <w:szCs w:val="28"/>
        </w:rPr>
        <w:t>ответствующих местах (на площадках) накопления твердых коммунальных отходов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Pr="00F14E65" w:rsidRDefault="00D83A6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E4742" w:rsidRPr="00F14E65">
        <w:rPr>
          <w:color w:val="000000"/>
          <w:sz w:val="28"/>
          <w:szCs w:val="28"/>
        </w:rPr>
        <w:t>. В случае</w:t>
      </w:r>
      <w:proofErr w:type="gramStart"/>
      <w:r w:rsidR="00CE4742" w:rsidRPr="00F14E65">
        <w:rPr>
          <w:color w:val="000000"/>
          <w:sz w:val="28"/>
          <w:szCs w:val="28"/>
        </w:rPr>
        <w:t>,</w:t>
      </w:r>
      <w:proofErr w:type="gramEnd"/>
      <w:r w:rsidR="00CE4742" w:rsidRPr="00F14E65">
        <w:rPr>
          <w:color w:val="000000"/>
          <w:sz w:val="28"/>
          <w:szCs w:val="28"/>
        </w:rPr>
        <w:t xml:space="preserve"> если место (площадка) накопления твердых коммунал</w:t>
      </w:r>
      <w:r w:rsidR="00CE4742" w:rsidRPr="00F14E65">
        <w:rPr>
          <w:color w:val="000000"/>
          <w:sz w:val="28"/>
          <w:szCs w:val="28"/>
        </w:rPr>
        <w:t>ь</w:t>
      </w:r>
      <w:r w:rsidR="00CE4742" w:rsidRPr="00F14E65">
        <w:rPr>
          <w:color w:val="000000"/>
          <w:sz w:val="28"/>
          <w:szCs w:val="28"/>
        </w:rPr>
        <w:t xml:space="preserve">ных отходов создано органом местного самоуправления, сведения о таком месте (площадке) накопления твердых коммунальных отходов подлежат включению уполномоченным органов в реестр срок не позднее 3 </w:t>
      </w:r>
      <w:r w:rsidR="00CE4742">
        <w:rPr>
          <w:color w:val="000000"/>
          <w:sz w:val="28"/>
          <w:szCs w:val="28"/>
        </w:rPr>
        <w:t>рабочих дней со дня принятия решения о его создании</w:t>
      </w:r>
      <w:r w:rsidR="00CE4742" w:rsidRPr="00F14E65">
        <w:rPr>
          <w:color w:val="000000"/>
          <w:sz w:val="28"/>
          <w:szCs w:val="28"/>
        </w:rPr>
        <w:t>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Pr="00F14E65" w:rsidRDefault="00D83A6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E4742" w:rsidRPr="00F14E65">
        <w:rPr>
          <w:color w:val="000000"/>
          <w:sz w:val="28"/>
          <w:szCs w:val="28"/>
        </w:rPr>
        <w:t>. </w:t>
      </w:r>
      <w:r w:rsidR="00CE4742" w:rsidRPr="00396345">
        <w:rPr>
          <w:color w:val="000000"/>
          <w:sz w:val="28"/>
          <w:szCs w:val="28"/>
        </w:rPr>
        <w:t>В случае если место (площадка) накопления твердых коммунал</w:t>
      </w:r>
      <w:r w:rsidR="00CE4742" w:rsidRPr="00396345">
        <w:rPr>
          <w:color w:val="000000"/>
          <w:sz w:val="28"/>
          <w:szCs w:val="28"/>
        </w:rPr>
        <w:t>ь</w:t>
      </w:r>
      <w:r w:rsidR="00CE4742" w:rsidRPr="00396345">
        <w:rPr>
          <w:color w:val="000000"/>
          <w:sz w:val="28"/>
          <w:szCs w:val="28"/>
        </w:rPr>
        <w:t>ных отходов создано заявителем, он обязан обратиться в уполномоченный орган с заявкой о включении сведений о месте (площадке) накопления тве</w:t>
      </w:r>
      <w:r w:rsidR="00CE4742" w:rsidRPr="00396345">
        <w:rPr>
          <w:color w:val="000000"/>
          <w:sz w:val="28"/>
          <w:szCs w:val="28"/>
        </w:rPr>
        <w:t>р</w:t>
      </w:r>
      <w:r w:rsidR="00CE4742" w:rsidRPr="00396345">
        <w:rPr>
          <w:color w:val="000000"/>
          <w:sz w:val="28"/>
          <w:szCs w:val="28"/>
        </w:rPr>
        <w:t xml:space="preserve">дых коммунальных отходов в реестр не позднее 3 рабочих дней </w:t>
      </w:r>
      <w:r w:rsidR="00CE4742">
        <w:rPr>
          <w:color w:val="000000"/>
          <w:sz w:val="28"/>
          <w:szCs w:val="28"/>
        </w:rPr>
        <w:t>со дня начала его использования</w:t>
      </w:r>
      <w:r w:rsidR="00CE4742" w:rsidRPr="00F14E65">
        <w:rPr>
          <w:color w:val="000000"/>
          <w:sz w:val="28"/>
          <w:szCs w:val="28"/>
        </w:rPr>
        <w:t>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Pr="00F14E65" w:rsidRDefault="00CE4742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3. Лицо, создавшее место (площадку) накопления твердых комм</w:t>
      </w:r>
      <w:r w:rsidRPr="00F14E65">
        <w:rPr>
          <w:color w:val="000000"/>
          <w:sz w:val="28"/>
          <w:szCs w:val="28"/>
        </w:rPr>
        <w:t>у</w:t>
      </w:r>
      <w:r w:rsidRPr="00F14E65">
        <w:rPr>
          <w:color w:val="000000"/>
          <w:sz w:val="28"/>
          <w:szCs w:val="28"/>
        </w:rPr>
        <w:t>нальных отходов, направляет в уполномоченный орган:</w:t>
      </w:r>
    </w:p>
    <w:p w:rsidR="00CE4742" w:rsidRPr="00F14E65" w:rsidRDefault="00CE4742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) заявку о включении сведений о месте (площадке) накопления в р</w:t>
      </w:r>
      <w:r w:rsidRPr="00F14E65">
        <w:rPr>
          <w:color w:val="000000"/>
          <w:sz w:val="28"/>
          <w:szCs w:val="28"/>
        </w:rPr>
        <w:t>е</w:t>
      </w:r>
      <w:r w:rsidRPr="00F14E65">
        <w:rPr>
          <w:color w:val="000000"/>
          <w:sz w:val="28"/>
          <w:szCs w:val="28"/>
        </w:rPr>
        <w:t>естр согласно форме, установленной уполномоченным органом;</w:t>
      </w:r>
    </w:p>
    <w:p w:rsidR="00CE4742" w:rsidRPr="00F14E65" w:rsidRDefault="00CE4742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2) копии документов, подтверждающие право собственности на место (площадку) накопления твердых коммунальных отходов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Pr="00F14E65" w:rsidRDefault="00CE4742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4. Рассмотрение докум</w:t>
      </w:r>
      <w:r>
        <w:rPr>
          <w:color w:val="000000"/>
          <w:sz w:val="28"/>
          <w:szCs w:val="28"/>
        </w:rPr>
        <w:t xml:space="preserve">ентов, предусмотренных пунктом </w:t>
      </w:r>
      <w:r w:rsidRPr="00F14E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F14E65">
        <w:rPr>
          <w:color w:val="000000"/>
          <w:sz w:val="28"/>
          <w:szCs w:val="28"/>
        </w:rPr>
        <w:t xml:space="preserve"> настоящих Правил, осуществляется уполномоченным органом в течение 10 рабочих дней с даты их получения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742" w:rsidRPr="00F14E65" w:rsidRDefault="00CE4742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5. По результатам рассмотрения заявки о включении сведений о месте (площадке) накопления в реестр уполномоченный орган принимает решение о включении сведений о месте (площадке) накопления твердых коммунал</w:t>
      </w:r>
      <w:r w:rsidRPr="00F14E65">
        <w:rPr>
          <w:color w:val="000000"/>
          <w:sz w:val="28"/>
          <w:szCs w:val="28"/>
        </w:rPr>
        <w:t>ь</w:t>
      </w:r>
      <w:r w:rsidRPr="00F14E65">
        <w:rPr>
          <w:color w:val="000000"/>
          <w:sz w:val="28"/>
          <w:szCs w:val="28"/>
        </w:rPr>
        <w:t>ных отходов в реестр или об отказе во включении таких сведений в реестр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6. Решение об отказе во включении сведений в реестр принимается в следующих случаях:</w:t>
      </w: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08516B">
        <w:rPr>
          <w:color w:val="000000"/>
          <w:sz w:val="28"/>
          <w:szCs w:val="28"/>
        </w:rPr>
        <w:t xml:space="preserve"> несоответствие заявки о включении сведений о месте (площадке) накопления твердых коммунальных отходов в реестр установленной форме</w:t>
      </w:r>
      <w:r>
        <w:rPr>
          <w:color w:val="000000"/>
          <w:sz w:val="28"/>
          <w:szCs w:val="28"/>
        </w:rPr>
        <w:t>;</w:t>
      </w: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2) наличие в заявке о включении сведений о месте (площадке) нако</w:t>
      </w:r>
      <w:r w:rsidRPr="00F14E65">
        <w:rPr>
          <w:color w:val="000000"/>
          <w:sz w:val="28"/>
          <w:szCs w:val="28"/>
        </w:rPr>
        <w:t>п</w:t>
      </w:r>
      <w:r w:rsidRPr="00F14E65">
        <w:rPr>
          <w:color w:val="000000"/>
          <w:sz w:val="28"/>
          <w:szCs w:val="28"/>
        </w:rPr>
        <w:t>ления в реестр и прилагаемых к ней документах недостоверной информации;</w:t>
      </w: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3) отсутствие согласования уполномоченным органом создания места (площадки) накопления твердых коммунальных отходов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7. 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lastRenderedPageBreak/>
        <w:t xml:space="preserve">18. Уполномоченный орган уведомляет лицо, указанное в пункте 20 настоящих Правил, о принятом решении в течение 3 рабочих дней </w:t>
      </w:r>
      <w:proofErr w:type="gramStart"/>
      <w:r w:rsidRPr="00F14E65">
        <w:rPr>
          <w:color w:val="000000"/>
          <w:sz w:val="28"/>
          <w:szCs w:val="28"/>
        </w:rPr>
        <w:t>с даты</w:t>
      </w:r>
      <w:proofErr w:type="gramEnd"/>
      <w:r w:rsidRPr="00F14E65">
        <w:rPr>
          <w:color w:val="000000"/>
          <w:sz w:val="28"/>
          <w:szCs w:val="28"/>
        </w:rPr>
        <w:t xml:space="preserve"> его принятия.</w:t>
      </w:r>
    </w:p>
    <w:p w:rsidR="003A53D7" w:rsidRDefault="003A53D7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29DF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19. </w:t>
      </w:r>
      <w:r w:rsidRPr="0008516B">
        <w:rPr>
          <w:color w:val="000000"/>
          <w:sz w:val="28"/>
          <w:szCs w:val="28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</w:t>
      </w:r>
      <w:r w:rsidRPr="0008516B">
        <w:rPr>
          <w:color w:val="000000"/>
          <w:sz w:val="28"/>
          <w:szCs w:val="28"/>
        </w:rPr>
        <w:t>о</w:t>
      </w:r>
      <w:r w:rsidRPr="0008516B">
        <w:rPr>
          <w:color w:val="000000"/>
          <w:sz w:val="28"/>
          <w:szCs w:val="28"/>
        </w:rPr>
        <w:t>вторно обратиться в уполномоченный орган с заявкой о включении сведений о месте (площадке) накопления твердых коммунальных отходов в реестр. З</w:t>
      </w:r>
      <w:r w:rsidRPr="0008516B">
        <w:rPr>
          <w:color w:val="000000"/>
          <w:sz w:val="28"/>
          <w:szCs w:val="28"/>
        </w:rPr>
        <w:t>а</w:t>
      </w:r>
      <w:r w:rsidRPr="0008516B">
        <w:rPr>
          <w:color w:val="000000"/>
          <w:sz w:val="28"/>
          <w:szCs w:val="28"/>
        </w:rPr>
        <w:t>явка, поступившая в уполномоченный орган повторно, рассматривается в п</w:t>
      </w:r>
      <w:r w:rsidRPr="0008516B">
        <w:rPr>
          <w:color w:val="000000"/>
          <w:sz w:val="28"/>
          <w:szCs w:val="28"/>
        </w:rPr>
        <w:t>о</w:t>
      </w:r>
      <w:r w:rsidRPr="0008516B">
        <w:rPr>
          <w:color w:val="000000"/>
          <w:sz w:val="28"/>
          <w:szCs w:val="28"/>
        </w:rPr>
        <w:t>рядке и сроки,</w:t>
      </w:r>
      <w:r>
        <w:rPr>
          <w:color w:val="000000"/>
          <w:sz w:val="28"/>
          <w:szCs w:val="28"/>
        </w:rPr>
        <w:t xml:space="preserve"> которые установлены пунктами 11 - 18</w:t>
      </w:r>
      <w:r w:rsidRPr="0008516B">
        <w:rPr>
          <w:color w:val="000000"/>
          <w:sz w:val="28"/>
          <w:szCs w:val="28"/>
        </w:rPr>
        <w:t xml:space="preserve"> настоящих Правил.</w:t>
      </w:r>
    </w:p>
    <w:p w:rsidR="003A53D7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 xml:space="preserve"> </w:t>
      </w:r>
    </w:p>
    <w:p w:rsidR="003829DF" w:rsidRPr="00F14E65" w:rsidRDefault="003829DF" w:rsidP="00F26C4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E65">
        <w:rPr>
          <w:color w:val="000000"/>
          <w:sz w:val="28"/>
          <w:szCs w:val="28"/>
        </w:rPr>
        <w:t>20. Лицо, у</w:t>
      </w:r>
      <w:r>
        <w:rPr>
          <w:color w:val="000000"/>
          <w:sz w:val="28"/>
          <w:szCs w:val="28"/>
        </w:rPr>
        <w:t>казанное в пункте 13</w:t>
      </w:r>
      <w:r w:rsidRPr="00F14E65">
        <w:rPr>
          <w:color w:val="000000"/>
          <w:sz w:val="28"/>
          <w:szCs w:val="28"/>
        </w:rPr>
        <w:t xml:space="preserve"> настоящих Правил, обязано сообщать в уполномоченный орган о любых изменениях сведений, содержащихся в р</w:t>
      </w:r>
      <w:r w:rsidRPr="00F14E65">
        <w:rPr>
          <w:color w:val="000000"/>
          <w:sz w:val="28"/>
          <w:szCs w:val="28"/>
        </w:rPr>
        <w:t>е</w:t>
      </w:r>
      <w:r w:rsidRPr="00F14E65">
        <w:rPr>
          <w:color w:val="000000"/>
          <w:sz w:val="28"/>
          <w:szCs w:val="28"/>
        </w:rPr>
        <w:t>естре, в срок не позднее пяти рабочих дней со дня наступления таких изм</w:t>
      </w:r>
      <w:r w:rsidRPr="00F14E65">
        <w:rPr>
          <w:color w:val="000000"/>
          <w:sz w:val="28"/>
          <w:szCs w:val="28"/>
        </w:rPr>
        <w:t>е</w:t>
      </w:r>
      <w:r w:rsidRPr="00F14E65">
        <w:rPr>
          <w:color w:val="000000"/>
          <w:sz w:val="28"/>
          <w:szCs w:val="28"/>
        </w:rPr>
        <w:t>нений путем направления соответствующего письменного извещения на б</w:t>
      </w:r>
      <w:r w:rsidRPr="00F14E65">
        <w:rPr>
          <w:color w:val="000000"/>
          <w:sz w:val="28"/>
          <w:szCs w:val="28"/>
        </w:rPr>
        <w:t>у</w:t>
      </w:r>
      <w:r w:rsidRPr="00F14E65">
        <w:rPr>
          <w:color w:val="000000"/>
          <w:sz w:val="28"/>
          <w:szCs w:val="28"/>
        </w:rPr>
        <w:t>мажном носителе.</w:t>
      </w:r>
    </w:p>
    <w:p w:rsidR="003A53D7" w:rsidRDefault="003A53D7" w:rsidP="000474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29DF" w:rsidRPr="0004744C" w:rsidRDefault="003829DF" w:rsidP="00047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4C">
        <w:rPr>
          <w:rFonts w:ascii="Times New Roman" w:hAnsi="Times New Roman"/>
          <w:color w:val="000000"/>
          <w:sz w:val="28"/>
          <w:szCs w:val="28"/>
        </w:rPr>
        <w:t>21. Нарушение требований настоящих Правил влечет ответственность в соответствии с законодательством Российской Федерации.</w:t>
      </w:r>
    </w:p>
    <w:p w:rsidR="00CE4742" w:rsidRPr="000C7812" w:rsidRDefault="00CE4742" w:rsidP="000C78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18FF" w:rsidRDefault="001718FF" w:rsidP="000C78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7812" w:rsidRDefault="000C7812" w:rsidP="000C78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7812" w:rsidRPr="000C7812" w:rsidRDefault="000C7812" w:rsidP="000C78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7812" w:rsidRPr="000C7812" w:rsidRDefault="000C7812" w:rsidP="000C7812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92FFB" w:rsidRPr="00DA4E44" w:rsidRDefault="00992FFB" w:rsidP="00992FF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DD089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sectPr w:rsidR="00992FFB" w:rsidRPr="00DA4E44" w:rsidSect="00743CD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2C" w:rsidRDefault="003A602C" w:rsidP="007B3C64">
      <w:pPr>
        <w:spacing w:after="0" w:line="240" w:lineRule="auto"/>
      </w:pPr>
      <w:r>
        <w:separator/>
      </w:r>
    </w:p>
  </w:endnote>
  <w:endnote w:type="continuationSeparator" w:id="0">
    <w:p w:rsidR="003A602C" w:rsidRDefault="003A602C" w:rsidP="007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2C" w:rsidRDefault="003A602C" w:rsidP="007B3C64">
      <w:pPr>
        <w:spacing w:after="0" w:line="240" w:lineRule="auto"/>
      </w:pPr>
      <w:r>
        <w:separator/>
      </w:r>
    </w:p>
  </w:footnote>
  <w:footnote w:type="continuationSeparator" w:id="0">
    <w:p w:rsidR="003A602C" w:rsidRDefault="003A602C" w:rsidP="007B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449507"/>
      <w:docPartObj>
        <w:docPartGallery w:val="Page Numbers (Top of Page)"/>
        <w:docPartUnique/>
      </w:docPartObj>
    </w:sdtPr>
    <w:sdtEndPr/>
    <w:sdtContent>
      <w:p w:rsidR="007B3C64" w:rsidRDefault="007B3C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35">
          <w:rPr>
            <w:noProof/>
          </w:rPr>
          <w:t>4</w:t>
        </w:r>
        <w:r>
          <w:fldChar w:fldCharType="end"/>
        </w:r>
      </w:p>
    </w:sdtContent>
  </w:sdt>
  <w:p w:rsidR="007B3C64" w:rsidRDefault="007B3C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768B7585"/>
    <w:multiLevelType w:val="hybridMultilevel"/>
    <w:tmpl w:val="5A1ECA20"/>
    <w:lvl w:ilvl="0" w:tplc="3EC2EC64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05C9C"/>
    <w:rsid w:val="00010FCE"/>
    <w:rsid w:val="00011D34"/>
    <w:rsid w:val="00026565"/>
    <w:rsid w:val="0002709E"/>
    <w:rsid w:val="0004460F"/>
    <w:rsid w:val="0004744C"/>
    <w:rsid w:val="00062876"/>
    <w:rsid w:val="00071029"/>
    <w:rsid w:val="00080754"/>
    <w:rsid w:val="00086E9E"/>
    <w:rsid w:val="00090C31"/>
    <w:rsid w:val="00090F4F"/>
    <w:rsid w:val="000C1DB2"/>
    <w:rsid w:val="000C7812"/>
    <w:rsid w:val="000D0E0B"/>
    <w:rsid w:val="000D33B9"/>
    <w:rsid w:val="000D48C3"/>
    <w:rsid w:val="000D518D"/>
    <w:rsid w:val="000F4EC6"/>
    <w:rsid w:val="00101D2A"/>
    <w:rsid w:val="001107B2"/>
    <w:rsid w:val="00121E95"/>
    <w:rsid w:val="00133BB4"/>
    <w:rsid w:val="00145F29"/>
    <w:rsid w:val="001474FB"/>
    <w:rsid w:val="001507BC"/>
    <w:rsid w:val="001517F2"/>
    <w:rsid w:val="0015450E"/>
    <w:rsid w:val="00164BC2"/>
    <w:rsid w:val="00165B0A"/>
    <w:rsid w:val="00166AF7"/>
    <w:rsid w:val="00167C46"/>
    <w:rsid w:val="001718FF"/>
    <w:rsid w:val="00174268"/>
    <w:rsid w:val="00176679"/>
    <w:rsid w:val="00181793"/>
    <w:rsid w:val="00196957"/>
    <w:rsid w:val="001A4105"/>
    <w:rsid w:val="001C1897"/>
    <w:rsid w:val="001E2F6F"/>
    <w:rsid w:val="001F1B89"/>
    <w:rsid w:val="001F2878"/>
    <w:rsid w:val="001F66B9"/>
    <w:rsid w:val="00205277"/>
    <w:rsid w:val="0021630E"/>
    <w:rsid w:val="00230FA4"/>
    <w:rsid w:val="00234ED0"/>
    <w:rsid w:val="00242117"/>
    <w:rsid w:val="002467E5"/>
    <w:rsid w:val="00250653"/>
    <w:rsid w:val="00250717"/>
    <w:rsid w:val="002522F4"/>
    <w:rsid w:val="0025531C"/>
    <w:rsid w:val="0026218C"/>
    <w:rsid w:val="00262872"/>
    <w:rsid w:val="0028233A"/>
    <w:rsid w:val="00285E2C"/>
    <w:rsid w:val="002A2F60"/>
    <w:rsid w:val="002A472D"/>
    <w:rsid w:val="002A53FB"/>
    <w:rsid w:val="002A6A4D"/>
    <w:rsid w:val="002B7934"/>
    <w:rsid w:val="002C500A"/>
    <w:rsid w:val="002C548C"/>
    <w:rsid w:val="002D31C2"/>
    <w:rsid w:val="002D76DE"/>
    <w:rsid w:val="002E0F2D"/>
    <w:rsid w:val="002F4A14"/>
    <w:rsid w:val="00303980"/>
    <w:rsid w:val="00312E11"/>
    <w:rsid w:val="00313342"/>
    <w:rsid w:val="003138FE"/>
    <w:rsid w:val="00332042"/>
    <w:rsid w:val="00332C52"/>
    <w:rsid w:val="0033543D"/>
    <w:rsid w:val="003410E3"/>
    <w:rsid w:val="00347405"/>
    <w:rsid w:val="00370885"/>
    <w:rsid w:val="00372194"/>
    <w:rsid w:val="0037327C"/>
    <w:rsid w:val="0037532F"/>
    <w:rsid w:val="003829DF"/>
    <w:rsid w:val="00394B48"/>
    <w:rsid w:val="00395BA0"/>
    <w:rsid w:val="00397213"/>
    <w:rsid w:val="003A537F"/>
    <w:rsid w:val="003A53D7"/>
    <w:rsid w:val="003A59D1"/>
    <w:rsid w:val="003A602C"/>
    <w:rsid w:val="003B4B0E"/>
    <w:rsid w:val="003C3748"/>
    <w:rsid w:val="003D0A4E"/>
    <w:rsid w:val="003D0F35"/>
    <w:rsid w:val="003D445A"/>
    <w:rsid w:val="003E13CB"/>
    <w:rsid w:val="003E1D3C"/>
    <w:rsid w:val="003E5A2B"/>
    <w:rsid w:val="003E6F20"/>
    <w:rsid w:val="003F58F2"/>
    <w:rsid w:val="003F776C"/>
    <w:rsid w:val="00400691"/>
    <w:rsid w:val="00404F0D"/>
    <w:rsid w:val="00413937"/>
    <w:rsid w:val="00420358"/>
    <w:rsid w:val="004333BE"/>
    <w:rsid w:val="00453AFC"/>
    <w:rsid w:val="00456F5F"/>
    <w:rsid w:val="004603FF"/>
    <w:rsid w:val="004876B0"/>
    <w:rsid w:val="004914CD"/>
    <w:rsid w:val="004915F3"/>
    <w:rsid w:val="0049202E"/>
    <w:rsid w:val="00497494"/>
    <w:rsid w:val="00497515"/>
    <w:rsid w:val="004A1249"/>
    <w:rsid w:val="004A6FA0"/>
    <w:rsid w:val="004A6FCC"/>
    <w:rsid w:val="004B6D83"/>
    <w:rsid w:val="004C01C2"/>
    <w:rsid w:val="004C0723"/>
    <w:rsid w:val="004C19A9"/>
    <w:rsid w:val="004C2F4B"/>
    <w:rsid w:val="004D1247"/>
    <w:rsid w:val="004D539A"/>
    <w:rsid w:val="004E374D"/>
    <w:rsid w:val="004F2567"/>
    <w:rsid w:val="00511E4C"/>
    <w:rsid w:val="005140AD"/>
    <w:rsid w:val="005448CD"/>
    <w:rsid w:val="00547B43"/>
    <w:rsid w:val="00554A26"/>
    <w:rsid w:val="0055799B"/>
    <w:rsid w:val="00577879"/>
    <w:rsid w:val="00580137"/>
    <w:rsid w:val="005965F4"/>
    <w:rsid w:val="005973EE"/>
    <w:rsid w:val="005C190B"/>
    <w:rsid w:val="005D217C"/>
    <w:rsid w:val="005D264E"/>
    <w:rsid w:val="005D3BC1"/>
    <w:rsid w:val="005E4CB7"/>
    <w:rsid w:val="005F3315"/>
    <w:rsid w:val="005F3833"/>
    <w:rsid w:val="005F49E4"/>
    <w:rsid w:val="005F4F49"/>
    <w:rsid w:val="0060731E"/>
    <w:rsid w:val="006166FC"/>
    <w:rsid w:val="006216C6"/>
    <w:rsid w:val="0062587F"/>
    <w:rsid w:val="00625AD3"/>
    <w:rsid w:val="00635B8F"/>
    <w:rsid w:val="00636C5E"/>
    <w:rsid w:val="006409BE"/>
    <w:rsid w:val="0064231B"/>
    <w:rsid w:val="00645DED"/>
    <w:rsid w:val="00650498"/>
    <w:rsid w:val="00655E5F"/>
    <w:rsid w:val="006568DE"/>
    <w:rsid w:val="00656CB2"/>
    <w:rsid w:val="00661E4D"/>
    <w:rsid w:val="006656AA"/>
    <w:rsid w:val="00681C5B"/>
    <w:rsid w:val="00685379"/>
    <w:rsid w:val="00695115"/>
    <w:rsid w:val="006A4339"/>
    <w:rsid w:val="006B3E95"/>
    <w:rsid w:val="006C1EEE"/>
    <w:rsid w:val="006C68EE"/>
    <w:rsid w:val="006D265A"/>
    <w:rsid w:val="006D2C7C"/>
    <w:rsid w:val="006D4887"/>
    <w:rsid w:val="006E3872"/>
    <w:rsid w:val="006E4EAE"/>
    <w:rsid w:val="006E5412"/>
    <w:rsid w:val="006E66D7"/>
    <w:rsid w:val="006F4032"/>
    <w:rsid w:val="006F631C"/>
    <w:rsid w:val="00706792"/>
    <w:rsid w:val="00731B35"/>
    <w:rsid w:val="00732EBC"/>
    <w:rsid w:val="007342B3"/>
    <w:rsid w:val="00736188"/>
    <w:rsid w:val="00742B33"/>
    <w:rsid w:val="00743CD4"/>
    <w:rsid w:val="0075258E"/>
    <w:rsid w:val="00755844"/>
    <w:rsid w:val="007639C1"/>
    <w:rsid w:val="00763B68"/>
    <w:rsid w:val="0076404E"/>
    <w:rsid w:val="00764082"/>
    <w:rsid w:val="007711EC"/>
    <w:rsid w:val="00784D7F"/>
    <w:rsid w:val="00785F0A"/>
    <w:rsid w:val="007864A4"/>
    <w:rsid w:val="00793781"/>
    <w:rsid w:val="0079546F"/>
    <w:rsid w:val="007A2109"/>
    <w:rsid w:val="007A7E31"/>
    <w:rsid w:val="007B127B"/>
    <w:rsid w:val="007B3C64"/>
    <w:rsid w:val="007B6E3A"/>
    <w:rsid w:val="007C43DB"/>
    <w:rsid w:val="007D0047"/>
    <w:rsid w:val="007D2CBB"/>
    <w:rsid w:val="007F49EC"/>
    <w:rsid w:val="0080498B"/>
    <w:rsid w:val="00806FDC"/>
    <w:rsid w:val="00816116"/>
    <w:rsid w:val="00833A12"/>
    <w:rsid w:val="008363A2"/>
    <w:rsid w:val="00842B59"/>
    <w:rsid w:val="008522B1"/>
    <w:rsid w:val="00870D60"/>
    <w:rsid w:val="00881D4E"/>
    <w:rsid w:val="00885D3F"/>
    <w:rsid w:val="00890E88"/>
    <w:rsid w:val="008A79D8"/>
    <w:rsid w:val="008C3A6D"/>
    <w:rsid w:val="008C5046"/>
    <w:rsid w:val="008D0A6C"/>
    <w:rsid w:val="008D2F5F"/>
    <w:rsid w:val="008E0E3F"/>
    <w:rsid w:val="008E16EF"/>
    <w:rsid w:val="008E3F51"/>
    <w:rsid w:val="008E54D5"/>
    <w:rsid w:val="008F65DC"/>
    <w:rsid w:val="00907B2C"/>
    <w:rsid w:val="00913B1C"/>
    <w:rsid w:val="00915FCF"/>
    <w:rsid w:val="00921ED2"/>
    <w:rsid w:val="00922D03"/>
    <w:rsid w:val="009355B6"/>
    <w:rsid w:val="00936810"/>
    <w:rsid w:val="00947231"/>
    <w:rsid w:val="00980EE1"/>
    <w:rsid w:val="00986AF3"/>
    <w:rsid w:val="00991121"/>
    <w:rsid w:val="009916F2"/>
    <w:rsid w:val="00992FFB"/>
    <w:rsid w:val="009942FF"/>
    <w:rsid w:val="00995E7D"/>
    <w:rsid w:val="009A2196"/>
    <w:rsid w:val="009A7DC2"/>
    <w:rsid w:val="009B1E15"/>
    <w:rsid w:val="009B42E6"/>
    <w:rsid w:val="009B7368"/>
    <w:rsid w:val="009C5981"/>
    <w:rsid w:val="009D468E"/>
    <w:rsid w:val="009E293B"/>
    <w:rsid w:val="009E3106"/>
    <w:rsid w:val="009E5346"/>
    <w:rsid w:val="009E76DF"/>
    <w:rsid w:val="009F103E"/>
    <w:rsid w:val="009F280B"/>
    <w:rsid w:val="00A16CC0"/>
    <w:rsid w:val="00A21B43"/>
    <w:rsid w:val="00A30381"/>
    <w:rsid w:val="00A32F15"/>
    <w:rsid w:val="00A35840"/>
    <w:rsid w:val="00A46999"/>
    <w:rsid w:val="00A54714"/>
    <w:rsid w:val="00A56861"/>
    <w:rsid w:val="00A57F5C"/>
    <w:rsid w:val="00A604CD"/>
    <w:rsid w:val="00A66B47"/>
    <w:rsid w:val="00A7484B"/>
    <w:rsid w:val="00A80D0A"/>
    <w:rsid w:val="00A85EE8"/>
    <w:rsid w:val="00A91758"/>
    <w:rsid w:val="00AA1741"/>
    <w:rsid w:val="00AA4843"/>
    <w:rsid w:val="00AB4A07"/>
    <w:rsid w:val="00AC3952"/>
    <w:rsid w:val="00AE3BE0"/>
    <w:rsid w:val="00AE537B"/>
    <w:rsid w:val="00AE7993"/>
    <w:rsid w:val="00B035D5"/>
    <w:rsid w:val="00B049E7"/>
    <w:rsid w:val="00B062DB"/>
    <w:rsid w:val="00B06D6F"/>
    <w:rsid w:val="00B1157E"/>
    <w:rsid w:val="00B17E26"/>
    <w:rsid w:val="00B24D67"/>
    <w:rsid w:val="00B26FAE"/>
    <w:rsid w:val="00B31EA3"/>
    <w:rsid w:val="00B34ECD"/>
    <w:rsid w:val="00B42ADD"/>
    <w:rsid w:val="00B46B19"/>
    <w:rsid w:val="00B46D5F"/>
    <w:rsid w:val="00B53310"/>
    <w:rsid w:val="00B551C5"/>
    <w:rsid w:val="00B617E6"/>
    <w:rsid w:val="00B85F6C"/>
    <w:rsid w:val="00B903FE"/>
    <w:rsid w:val="00BA072C"/>
    <w:rsid w:val="00BA3B95"/>
    <w:rsid w:val="00BB12ED"/>
    <w:rsid w:val="00BE1A68"/>
    <w:rsid w:val="00BE7590"/>
    <w:rsid w:val="00BF1085"/>
    <w:rsid w:val="00BF58CB"/>
    <w:rsid w:val="00BF6C86"/>
    <w:rsid w:val="00C15A4C"/>
    <w:rsid w:val="00C338A0"/>
    <w:rsid w:val="00C34A43"/>
    <w:rsid w:val="00C43C71"/>
    <w:rsid w:val="00C45634"/>
    <w:rsid w:val="00C469D1"/>
    <w:rsid w:val="00C46AAB"/>
    <w:rsid w:val="00C54168"/>
    <w:rsid w:val="00C75E0D"/>
    <w:rsid w:val="00C80664"/>
    <w:rsid w:val="00C81117"/>
    <w:rsid w:val="00C81354"/>
    <w:rsid w:val="00C82A97"/>
    <w:rsid w:val="00C85979"/>
    <w:rsid w:val="00C9372C"/>
    <w:rsid w:val="00C93894"/>
    <w:rsid w:val="00C94EBD"/>
    <w:rsid w:val="00C95B70"/>
    <w:rsid w:val="00CA1870"/>
    <w:rsid w:val="00CA5A04"/>
    <w:rsid w:val="00CA67A2"/>
    <w:rsid w:val="00CB00D6"/>
    <w:rsid w:val="00CC68CA"/>
    <w:rsid w:val="00CD4B1F"/>
    <w:rsid w:val="00CD738F"/>
    <w:rsid w:val="00CD7D92"/>
    <w:rsid w:val="00CE4742"/>
    <w:rsid w:val="00CF05F1"/>
    <w:rsid w:val="00CF5371"/>
    <w:rsid w:val="00D0634C"/>
    <w:rsid w:val="00D23F54"/>
    <w:rsid w:val="00D30E1C"/>
    <w:rsid w:val="00D37A28"/>
    <w:rsid w:val="00D46F3D"/>
    <w:rsid w:val="00D5470E"/>
    <w:rsid w:val="00D575BB"/>
    <w:rsid w:val="00D60BCE"/>
    <w:rsid w:val="00D7496C"/>
    <w:rsid w:val="00D763E2"/>
    <w:rsid w:val="00D815F5"/>
    <w:rsid w:val="00D83A67"/>
    <w:rsid w:val="00D8790A"/>
    <w:rsid w:val="00DA1379"/>
    <w:rsid w:val="00DA4E44"/>
    <w:rsid w:val="00DA7599"/>
    <w:rsid w:val="00DA76F8"/>
    <w:rsid w:val="00DC3E66"/>
    <w:rsid w:val="00DD089A"/>
    <w:rsid w:val="00DD26CF"/>
    <w:rsid w:val="00DE12DB"/>
    <w:rsid w:val="00DE5712"/>
    <w:rsid w:val="00DF2AFC"/>
    <w:rsid w:val="00DF59C0"/>
    <w:rsid w:val="00E05603"/>
    <w:rsid w:val="00E12640"/>
    <w:rsid w:val="00E12C7F"/>
    <w:rsid w:val="00E15054"/>
    <w:rsid w:val="00E2257C"/>
    <w:rsid w:val="00E305B2"/>
    <w:rsid w:val="00E50DA1"/>
    <w:rsid w:val="00E6260A"/>
    <w:rsid w:val="00E631A5"/>
    <w:rsid w:val="00E66706"/>
    <w:rsid w:val="00E75CFD"/>
    <w:rsid w:val="00E76105"/>
    <w:rsid w:val="00E967A5"/>
    <w:rsid w:val="00EC2631"/>
    <w:rsid w:val="00ED2A4B"/>
    <w:rsid w:val="00ED3AFD"/>
    <w:rsid w:val="00ED73A6"/>
    <w:rsid w:val="00ED7983"/>
    <w:rsid w:val="00ED7FF2"/>
    <w:rsid w:val="00EE4F84"/>
    <w:rsid w:val="00EF0C29"/>
    <w:rsid w:val="00EF5490"/>
    <w:rsid w:val="00EF7B2D"/>
    <w:rsid w:val="00F2633F"/>
    <w:rsid w:val="00F26C4B"/>
    <w:rsid w:val="00F36F2C"/>
    <w:rsid w:val="00F6139B"/>
    <w:rsid w:val="00F74B13"/>
    <w:rsid w:val="00F872CB"/>
    <w:rsid w:val="00F917F0"/>
    <w:rsid w:val="00FA113D"/>
    <w:rsid w:val="00FA3CA2"/>
    <w:rsid w:val="00FB3226"/>
    <w:rsid w:val="00FD1153"/>
    <w:rsid w:val="00FD640D"/>
    <w:rsid w:val="00FE75D4"/>
    <w:rsid w:val="00FF653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46B19"/>
    <w:pPr>
      <w:keepNext/>
      <w:spacing w:after="0" w:line="240" w:lineRule="exact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B46B19"/>
    <w:pPr>
      <w:keepNext/>
      <w:spacing w:after="0" w:line="240" w:lineRule="exact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B46B19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46B19"/>
    <w:rPr>
      <w:rFonts w:eastAsia="Times New Roman"/>
      <w:sz w:val="28"/>
      <w:szCs w:val="24"/>
    </w:rPr>
  </w:style>
  <w:style w:type="paragraph" w:styleId="a9">
    <w:name w:val="Body Text"/>
    <w:basedOn w:val="a"/>
    <w:link w:val="aa"/>
    <w:semiHidden/>
    <w:rsid w:val="00B46B19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a">
    <w:name w:val="Основной текст Знак"/>
    <w:basedOn w:val="a0"/>
    <w:link w:val="a9"/>
    <w:semiHidden/>
    <w:rsid w:val="00B46B19"/>
    <w:rPr>
      <w:rFonts w:eastAsia="Times New Roman"/>
      <w:b/>
      <w:bCs/>
      <w:sz w:val="22"/>
      <w:szCs w:val="24"/>
    </w:rPr>
  </w:style>
  <w:style w:type="paragraph" w:styleId="2">
    <w:name w:val="Body Text 2"/>
    <w:basedOn w:val="a"/>
    <w:link w:val="20"/>
    <w:semiHidden/>
    <w:rsid w:val="00B46B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46B19"/>
    <w:rPr>
      <w:rFonts w:eastAsia="Times New Roman"/>
      <w:sz w:val="28"/>
      <w:szCs w:val="24"/>
    </w:rPr>
  </w:style>
  <w:style w:type="paragraph" w:styleId="ab">
    <w:name w:val="header"/>
    <w:basedOn w:val="a"/>
    <w:link w:val="ac"/>
    <w:uiPriority w:val="99"/>
    <w:rsid w:val="00B46B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46B19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7B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C64"/>
    <w:rPr>
      <w:rFonts w:ascii="Calibri" w:eastAsia="Times New Roman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CE4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46B19"/>
    <w:pPr>
      <w:keepNext/>
      <w:spacing w:after="0" w:line="240" w:lineRule="exact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B46B19"/>
    <w:pPr>
      <w:keepNext/>
      <w:spacing w:after="0" w:line="240" w:lineRule="exact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B46B19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46B19"/>
    <w:rPr>
      <w:rFonts w:eastAsia="Times New Roman"/>
      <w:sz w:val="28"/>
      <w:szCs w:val="24"/>
    </w:rPr>
  </w:style>
  <w:style w:type="paragraph" w:styleId="a9">
    <w:name w:val="Body Text"/>
    <w:basedOn w:val="a"/>
    <w:link w:val="aa"/>
    <w:semiHidden/>
    <w:rsid w:val="00B46B19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a">
    <w:name w:val="Основной текст Знак"/>
    <w:basedOn w:val="a0"/>
    <w:link w:val="a9"/>
    <w:semiHidden/>
    <w:rsid w:val="00B46B19"/>
    <w:rPr>
      <w:rFonts w:eastAsia="Times New Roman"/>
      <w:b/>
      <w:bCs/>
      <w:sz w:val="22"/>
      <w:szCs w:val="24"/>
    </w:rPr>
  </w:style>
  <w:style w:type="paragraph" w:styleId="2">
    <w:name w:val="Body Text 2"/>
    <w:basedOn w:val="a"/>
    <w:link w:val="20"/>
    <w:semiHidden/>
    <w:rsid w:val="00B46B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46B19"/>
    <w:rPr>
      <w:rFonts w:eastAsia="Times New Roman"/>
      <w:sz w:val="28"/>
      <w:szCs w:val="24"/>
    </w:rPr>
  </w:style>
  <w:style w:type="paragraph" w:styleId="ab">
    <w:name w:val="header"/>
    <w:basedOn w:val="a"/>
    <w:link w:val="ac"/>
    <w:uiPriority w:val="99"/>
    <w:rsid w:val="00B46B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B46B19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7B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C64"/>
    <w:rPr>
      <w:rFonts w:ascii="Calibri" w:eastAsia="Times New Roman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CE4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D35A-07EF-4E2E-A106-10981DF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Селюкова Надежда Николаевна</cp:lastModifiedBy>
  <cp:revision>39</cp:revision>
  <cp:lastPrinted>2019-01-14T09:56:00Z</cp:lastPrinted>
  <dcterms:created xsi:type="dcterms:W3CDTF">2018-12-17T14:31:00Z</dcterms:created>
  <dcterms:modified xsi:type="dcterms:W3CDTF">2019-01-18T07:24:00Z</dcterms:modified>
</cp:coreProperties>
</file>